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CB" w:rsidRPr="0052291A" w:rsidRDefault="00A61FFD" w:rsidP="00B62BD1">
      <w:pPr>
        <w:pStyle w:val="Heading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shto Literature: Past and Present”, the Recent L</w:t>
      </w:r>
      <w:r w:rsidRPr="0052291A">
        <w:rPr>
          <w:rFonts w:ascii="Times New Roman" w:hAnsi="Times New Roman" w:cs="Times New Roman"/>
          <w:color w:val="000000" w:themeColor="text1"/>
          <w:sz w:val="24"/>
          <w:szCs w:val="24"/>
        </w:rPr>
        <w:t>itera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52291A">
        <w:rPr>
          <w:rFonts w:ascii="Times New Roman" w:hAnsi="Times New Roman" w:cs="Times New Roman"/>
          <w:color w:val="000000" w:themeColor="text1"/>
          <w:sz w:val="24"/>
          <w:szCs w:val="24"/>
        </w:rPr>
        <w:t>eed of</w:t>
      </w:r>
    </w:p>
    <w:p w:rsidR="00E04461" w:rsidRPr="0052291A" w:rsidRDefault="00A61FFD" w:rsidP="00B62BD1">
      <w:pPr>
        <w:pStyle w:val="Heading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Abdullah Jan A</w:t>
      </w:r>
      <w:r w:rsidRPr="0052291A">
        <w:rPr>
          <w:rFonts w:ascii="Times New Roman" w:hAnsi="Times New Roman" w:cs="Times New Roman"/>
          <w:color w:val="000000" w:themeColor="text1"/>
          <w:sz w:val="24"/>
          <w:szCs w:val="24"/>
        </w:rPr>
        <w:t>bid.</w:t>
      </w:r>
    </w:p>
    <w:p w:rsidR="00E04461" w:rsidRPr="0052291A" w:rsidRDefault="0052291A" w:rsidP="00B62BD1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eviewed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y:</w:t>
      </w:r>
      <w:r w:rsidR="00106CD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ustafa </w:t>
      </w:r>
      <w:proofErr w:type="spellStart"/>
      <w:r w:rsidR="00106CD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amal</w:t>
      </w:r>
      <w:proofErr w:type="spellEnd"/>
    </w:p>
    <w:p w:rsidR="00BF066A" w:rsidRPr="0052291A" w:rsidRDefault="007A2D45" w:rsidP="00B62BD1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r.</w:t>
      </w:r>
      <w:r w:rsidR="00C96DC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bdul</w:t>
      </w:r>
      <w:r w:rsidR="00F560D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h</w:t>
      </w:r>
      <w:r w:rsidR="001F6A6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an Abid is one of the</w:t>
      </w:r>
      <w:r w:rsidR="00C96DC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aborious and prominent Pashto researchers and criti</w:t>
      </w:r>
      <w:r w:rsidR="001F6A6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s, </w:t>
      </w:r>
      <w:r w:rsidR="002C190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hose works have </w:t>
      </w:r>
      <w:r w:rsidR="001F6A6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me forward in the last two</w:t>
      </w:r>
      <w:r w:rsidR="00C96DC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cades</w:t>
      </w:r>
      <w:r w:rsidR="00B62BD1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BF066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62BD1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ough</w:t>
      </w:r>
      <w:r w:rsidR="00BF066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he is a Professor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 head of the</w:t>
      </w:r>
      <w:r w:rsidR="00C54DD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partment</w:t>
      </w:r>
      <w:r w:rsidR="00C54DD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Pakistan languag</w:t>
      </w:r>
      <w:r w:rsidR="00021471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</w:t>
      </w:r>
      <w:r w:rsidR="00C54DD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021471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C54DD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n Allam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r w:rsidR="00C54DD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qbal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pen</w:t>
      </w:r>
      <w:r w:rsidR="00C54DD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niversity</w:t>
      </w:r>
      <w:r w:rsidR="00C53662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C54DD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slamabad</w:t>
      </w:r>
      <w:r w:rsidR="000816F0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761B89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refore he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ostly writes</w:t>
      </w:r>
      <w:r w:rsidR="00761B89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n Pashto language and literature in Urdu language</w:t>
      </w:r>
      <w:r w:rsidR="00BF066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It not only facilitates Urdu readers, ambitious to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cquaint</w:t>
      </w:r>
      <w:r w:rsidR="00BF066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ith the structure and history of Pashto language and literature, but it also helps the Pashto literature to become updat</w:t>
      </w:r>
      <w:r w:rsidR="00427B1C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d in accordance with the moder</w:t>
      </w:r>
      <w:r w:rsidR="00BF066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 </w:t>
      </w:r>
      <w:r w:rsidR="00231D8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lobal </w:t>
      </w:r>
      <w:r w:rsidR="00BF066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cenario. Uptil now, so many books on various subjects by Dr. Abid have been published and are available in market, in which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very</w:t>
      </w:r>
      <w:r w:rsidR="00BF066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ook is having its own importance and gravity. However one of his book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“Pashto</w:t>
      </w:r>
      <w:r w:rsidR="00BF066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dab ki Mukhtasar Tarikh” </w:t>
      </w:r>
      <w:proofErr w:type="gramStart"/>
      <w:r w:rsidR="00BF066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 a</w:t>
      </w:r>
      <w:proofErr w:type="gramEnd"/>
      <w:r w:rsidR="00BF066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oncise history of Pashto literature) is one of the most popular recent book</w:t>
      </w:r>
      <w:r w:rsidR="00BF59A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371C8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n such like </w:t>
      </w:r>
      <w:r w:rsidR="00FD1FA6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hronological </w:t>
      </w:r>
      <w:r w:rsidR="00771BE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ubject of literary taste</w:t>
      </w:r>
      <w:r w:rsidR="002241D5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872A61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trends </w:t>
      </w:r>
      <w:r w:rsidR="00771BE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F066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</w:p>
    <w:p w:rsidR="00C848E8" w:rsidRPr="0052291A" w:rsidRDefault="00BF066A" w:rsidP="00B62BD1">
      <w:pPr>
        <w:pStyle w:val="Heading2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“Pashto Adab: Maazi o Haal”(Pashto literature: Past and Present)</w:t>
      </w:r>
      <w:r w:rsidR="004670C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s another literary  deed </w:t>
      </w:r>
      <w:r w:rsidR="004670C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 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r. Abdullah Jan Abid, wherein he has compile</w:t>
      </w:r>
      <w:r w:rsidR="00D12155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wo of th</w:t>
      </w:r>
      <w:r w:rsidR="00E06295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 most important research articles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renowned man of  letters and national politics, </w:t>
      </w:r>
      <w:r w:rsidR="007D1CC5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ate 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jmal Khatt</w:t>
      </w:r>
      <w:r w:rsidR="002C251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k. Both of the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rticles,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” Pashto Adab” (Pashto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iterature) and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“</w:t>
      </w:r>
      <w:r w:rsidR="006A7B8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hto Adab ke Pachees Saal</w:t>
      </w:r>
      <w:proofErr w:type="gramStart"/>
      <w:r w:rsidR="006A7B8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”(</w:t>
      </w:r>
      <w:proofErr w:type="gramEnd"/>
      <w:r w:rsidR="006A7B8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5 years of Pashto literature) contained in this book</w:t>
      </w:r>
      <w:r w:rsidR="0021006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CF5FA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parately</w:t>
      </w:r>
      <w:r w:rsidR="003C2C49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A7B8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arrate</w:t>
      </w:r>
      <w:r w:rsidR="00CF5FA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6A7B8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probable 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A7B8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ritical history of </w:t>
      </w:r>
      <w:r w:rsidR="00EA20E2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shto language and literature,</w:t>
      </w:r>
      <w:r w:rsidR="00053871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hich contributes a lot to </w:t>
      </w:r>
      <w:r w:rsidR="006B2C54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</w:t>
      </w:r>
      <w:r w:rsidR="00E552E8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espective study of Pashtuns and their letters </w:t>
      </w:r>
      <w:r w:rsidR="00A3500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6B2C54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5A0CBF" w:rsidRPr="0052291A" w:rsidRDefault="0021006F" w:rsidP="00B62BD1">
      <w:pPr>
        <w:pStyle w:val="Heading2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“Pashto Adab” of them had been published in a literary journal, “Sang-e-Meel”, Peshawar, in 1950</w:t>
      </w:r>
      <w:r w:rsidR="0021693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hile “Pashto Adab ke Pachees </w:t>
      </w:r>
      <w:r w:rsidR="009559E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al”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as published in renowned </w:t>
      </w:r>
      <w:r w:rsidR="009559E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“Saaqi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”, Karachi in 1955.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here after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both the research works were unavailable and the researchers had to resort to the photo copies </w:t>
      </w:r>
      <w:r w:rsidR="00C10FA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 these article</w:t>
      </w:r>
      <w:r w:rsidR="00940117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. S</w:t>
      </w:r>
      <w:r w:rsidR="0049415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</w:t>
      </w:r>
      <w:r w:rsidR="00515DA0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49415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r. Abdullah Jan Abid deemed it pertinent to compile the separate research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rticles</w:t>
      </w:r>
      <w:r w:rsidR="0049415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n one and the same book, which has recently been published by Pashto Academy of Quetta</w:t>
      </w:r>
      <w:r w:rsidR="006745C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Balochistan, with</w:t>
      </w:r>
      <w:r w:rsidR="006D3EE9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 collaboration</w:t>
      </w:r>
      <w:r w:rsidR="006D3EE9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Pakistan Academy of </w:t>
      </w:r>
      <w:r w:rsidR="00EE5E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etters</w:t>
      </w:r>
      <w:r w:rsidR="006D3EE9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Islamabad.</w:t>
      </w:r>
      <w:r w:rsidR="006745C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:rsidR="004F522F" w:rsidRPr="0052291A" w:rsidRDefault="0049415D" w:rsidP="00B62BD1">
      <w:pPr>
        <w:pStyle w:val="Heading2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42BE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r. Abid has not only compiled the </w:t>
      </w:r>
      <w:r w:rsidR="003A7BC5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aid </w:t>
      </w:r>
      <w:r w:rsidR="009559E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rticles</w:t>
      </w:r>
      <w:r w:rsidR="00642BE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ut he has </w:t>
      </w:r>
      <w:r w:rsidR="003A7BC5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lso </w:t>
      </w:r>
      <w:r w:rsidR="00901E51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ritten a </w:t>
      </w:r>
      <w:r w:rsidR="0087331E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ompact and comprehensive preface </w:t>
      </w:r>
      <w:r w:rsidR="00B5433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</w:t>
      </w:r>
      <w:r w:rsidR="00901E51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 the life and works of Ajma</w:t>
      </w:r>
      <w:r w:rsidR="006A6675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 Kh</w:t>
      </w:r>
      <w:r w:rsidR="00B5433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ttak </w:t>
      </w:r>
      <w:r w:rsidR="004F6CA0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 well as he has criticall</w:t>
      </w:r>
      <w:r w:rsidR="005A0C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y </w:t>
      </w:r>
      <w:r w:rsidR="004F6CA0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iscussed </w:t>
      </w:r>
      <w:r w:rsidR="005A0C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 contents and different aspects of th</w:t>
      </w:r>
      <w:r w:rsidR="00543AF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</w:t>
      </w:r>
      <w:r w:rsidR="00AE3C65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iven </w:t>
      </w:r>
      <w:r w:rsidR="00926896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rtic</w:t>
      </w:r>
      <w:r w:rsidR="005A0C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</w:t>
      </w:r>
      <w:r w:rsidR="00926896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</w:t>
      </w:r>
      <w:r w:rsidR="005A0CB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543AF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n </w:t>
      </w:r>
      <w:r w:rsidR="00115CE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is forewords </w:t>
      </w:r>
      <w:r w:rsidR="00543AF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Most importantly, Dr. Abid has updated the said articles by writing necessary footnotes</w:t>
      </w:r>
      <w:r w:rsidR="00274348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543AF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559E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herever needed</w:t>
      </w:r>
      <w:r w:rsidR="00543AF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o the ingredients contained therein.</w:t>
      </w:r>
      <w:r w:rsidR="00ED59F4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6745CF" w:rsidRPr="0052291A" w:rsidRDefault="00ED59F4" w:rsidP="00B62BD1">
      <w:pPr>
        <w:pStyle w:val="Heading2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 this manner Dr. Abid has proved his vast and multi dimensional study on Pashto language and literature, because the footnotes given by him</w:t>
      </w:r>
      <w:r w:rsidR="00E40C05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is another </w:t>
      </w:r>
      <w:r w:rsidR="004F522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cise s</w:t>
      </w:r>
      <w:r w:rsidR="00274348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urce of knowledge, added to the</w:t>
      </w:r>
      <w:r w:rsidR="004F522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ook</w:t>
      </w:r>
      <w:r w:rsidR="00BE1F4F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191509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r. Arshad Mehmood Nashad has truly put that</w:t>
      </w:r>
      <w:r w:rsidR="00B62CB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r. Abdullah Jan Abid had </w:t>
      </w:r>
      <w:r w:rsidR="009559E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reated the</w:t>
      </w:r>
      <w:r w:rsidR="00B62CB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771B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search articles with</w:t>
      </w:r>
      <w:r w:rsidR="00B62CB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559E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bor</w:t>
      </w:r>
      <w:r w:rsidR="00B62CB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zeal by adding his notes </w:t>
      </w:r>
      <w:r w:rsidR="0036444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 them and as such status</w:t>
      </w:r>
      <w:r w:rsidR="00AF0495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</w:t>
      </w:r>
      <w:r w:rsidR="009559E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alue of</w:t>
      </w:r>
      <w:r w:rsidR="0036444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</w:t>
      </w:r>
      <w:r w:rsidR="00805682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ese articles had</w:t>
      </w:r>
      <w:r w:rsidR="005C5DCB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een</w:t>
      </w:r>
      <w:r w:rsidR="001434A9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559E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de more</w:t>
      </w:r>
      <w:r w:rsidR="00805682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levated</w:t>
      </w:r>
      <w:r w:rsidR="00702216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updated</w:t>
      </w:r>
      <w:r w:rsidR="00805682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894E82" w:rsidRPr="0052291A" w:rsidRDefault="006745CF" w:rsidP="00B62BD1">
      <w:pPr>
        <w:pStyle w:val="Heading2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 The importance of this book for the compilation of a critical history of Pashto literature can never be looked over</w:t>
      </w:r>
      <w:r w:rsidR="007B3BB2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hile it also introduces Pashto literature to the Urdu readers, with a </w:t>
      </w:r>
      <w:r w:rsidR="009559E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cholarly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62BD1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nner,</w:t>
      </w:r>
      <w:r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or which Dr. Abid deserves to be lauded and praised</w:t>
      </w:r>
      <w:r w:rsidR="007B3BB2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or his sincere enthusiasm, </w:t>
      </w:r>
      <w:r w:rsidR="00731F83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or Pakistani languages and literature</w:t>
      </w:r>
      <w:r w:rsidR="004E76FA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D11F69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ertinent to mention that literary </w:t>
      </w:r>
      <w:r w:rsidR="009559ED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ircles</w:t>
      </w:r>
      <w:r w:rsidR="00D11F69" w:rsidRPr="005229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have  acclaimed and welcomed this great effort of Dr. Abid, which  is further hoped that it would be placed amongst the great research works on Pashto language and literature.</w:t>
      </w:r>
    </w:p>
    <w:sectPr w:rsidR="00894E82" w:rsidRPr="0052291A" w:rsidSect="007526F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26FA"/>
    <w:rsid w:val="00000F2E"/>
    <w:rsid w:val="00010FB1"/>
    <w:rsid w:val="00021471"/>
    <w:rsid w:val="0003457C"/>
    <w:rsid w:val="00053871"/>
    <w:rsid w:val="00075582"/>
    <w:rsid w:val="000816F0"/>
    <w:rsid w:val="00106CDB"/>
    <w:rsid w:val="001152DE"/>
    <w:rsid w:val="00115CEB"/>
    <w:rsid w:val="001434A9"/>
    <w:rsid w:val="00162AE9"/>
    <w:rsid w:val="0016507D"/>
    <w:rsid w:val="00191509"/>
    <w:rsid w:val="001B2534"/>
    <w:rsid w:val="001D05A2"/>
    <w:rsid w:val="001D1BAD"/>
    <w:rsid w:val="001F6A6F"/>
    <w:rsid w:val="0020244A"/>
    <w:rsid w:val="0021006F"/>
    <w:rsid w:val="0021693A"/>
    <w:rsid w:val="002241D5"/>
    <w:rsid w:val="00231D8F"/>
    <w:rsid w:val="00274348"/>
    <w:rsid w:val="002C190F"/>
    <w:rsid w:val="002C251F"/>
    <w:rsid w:val="002F5204"/>
    <w:rsid w:val="0036444B"/>
    <w:rsid w:val="00371C83"/>
    <w:rsid w:val="003771B3"/>
    <w:rsid w:val="003A7BC5"/>
    <w:rsid w:val="003C2C49"/>
    <w:rsid w:val="00427B1C"/>
    <w:rsid w:val="004670CB"/>
    <w:rsid w:val="0049415D"/>
    <w:rsid w:val="004E76FA"/>
    <w:rsid w:val="004F522F"/>
    <w:rsid w:val="004F6CA0"/>
    <w:rsid w:val="00515DA0"/>
    <w:rsid w:val="0052291A"/>
    <w:rsid w:val="00543AF3"/>
    <w:rsid w:val="00571DCB"/>
    <w:rsid w:val="005A0CBF"/>
    <w:rsid w:val="005C5DCB"/>
    <w:rsid w:val="005E195A"/>
    <w:rsid w:val="00642BEA"/>
    <w:rsid w:val="006745CF"/>
    <w:rsid w:val="006A6675"/>
    <w:rsid w:val="006A7B83"/>
    <w:rsid w:val="006B2C54"/>
    <w:rsid w:val="006D3EE9"/>
    <w:rsid w:val="00702216"/>
    <w:rsid w:val="00731F83"/>
    <w:rsid w:val="007526FA"/>
    <w:rsid w:val="00761B89"/>
    <w:rsid w:val="00763BCB"/>
    <w:rsid w:val="00771BEF"/>
    <w:rsid w:val="007A2D45"/>
    <w:rsid w:val="007A50C6"/>
    <w:rsid w:val="007B3BB2"/>
    <w:rsid w:val="007B5D0C"/>
    <w:rsid w:val="007D1CC5"/>
    <w:rsid w:val="007D4123"/>
    <w:rsid w:val="00805682"/>
    <w:rsid w:val="00842258"/>
    <w:rsid w:val="00872A61"/>
    <w:rsid w:val="0087331E"/>
    <w:rsid w:val="00894E82"/>
    <w:rsid w:val="00901E51"/>
    <w:rsid w:val="00926896"/>
    <w:rsid w:val="00940117"/>
    <w:rsid w:val="00954E63"/>
    <w:rsid w:val="009559ED"/>
    <w:rsid w:val="009F5DC6"/>
    <w:rsid w:val="00A3500F"/>
    <w:rsid w:val="00A61FFD"/>
    <w:rsid w:val="00AE3C65"/>
    <w:rsid w:val="00AF0495"/>
    <w:rsid w:val="00B05995"/>
    <w:rsid w:val="00B159F2"/>
    <w:rsid w:val="00B5433D"/>
    <w:rsid w:val="00B62BD1"/>
    <w:rsid w:val="00B62CBA"/>
    <w:rsid w:val="00BE1F4F"/>
    <w:rsid w:val="00BF066A"/>
    <w:rsid w:val="00BF59AB"/>
    <w:rsid w:val="00C10FAB"/>
    <w:rsid w:val="00C53662"/>
    <w:rsid w:val="00C54DDB"/>
    <w:rsid w:val="00C848E8"/>
    <w:rsid w:val="00C85AED"/>
    <w:rsid w:val="00C96DCF"/>
    <w:rsid w:val="00CF5FAD"/>
    <w:rsid w:val="00D11F69"/>
    <w:rsid w:val="00D12155"/>
    <w:rsid w:val="00DD1806"/>
    <w:rsid w:val="00DF7264"/>
    <w:rsid w:val="00E04461"/>
    <w:rsid w:val="00E06295"/>
    <w:rsid w:val="00E32432"/>
    <w:rsid w:val="00E40C05"/>
    <w:rsid w:val="00E552E8"/>
    <w:rsid w:val="00EA20E2"/>
    <w:rsid w:val="00ED4646"/>
    <w:rsid w:val="00ED59F4"/>
    <w:rsid w:val="00EE4ED4"/>
    <w:rsid w:val="00EE5EBF"/>
    <w:rsid w:val="00F26A1E"/>
    <w:rsid w:val="00F560DD"/>
    <w:rsid w:val="00FC0C07"/>
    <w:rsid w:val="00FD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0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2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6C6-8960-46C8-B2E3-033B4341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C Shabqadar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Adnan Khan</dc:creator>
  <cp:lastModifiedBy>Aiou</cp:lastModifiedBy>
  <cp:revision>5</cp:revision>
  <dcterms:created xsi:type="dcterms:W3CDTF">2014-10-21T08:03:00Z</dcterms:created>
  <dcterms:modified xsi:type="dcterms:W3CDTF">2014-12-01T06:09:00Z</dcterms:modified>
</cp:coreProperties>
</file>